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D3" w:rsidRDefault="00AC6FD3" w:rsidP="00AC6FD3">
      <w:pPr>
        <w:jc w:val="center"/>
      </w:pPr>
    </w:p>
    <w:p w:rsidR="00FB15DD" w:rsidRDefault="00566961" w:rsidP="00D912FB">
      <w:pPr>
        <w:jc w:val="right"/>
      </w:pPr>
      <w:r>
        <w:rPr>
          <w:noProof/>
        </w:rPr>
        <w:drawing>
          <wp:inline distT="0" distB="0" distL="0" distR="0">
            <wp:extent cx="1646048" cy="84984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p-logo-rgb-alt-t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03" cy="84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FB" w:rsidRDefault="00D912FB" w:rsidP="00D912FB">
      <w:r w:rsidRPr="00B21248">
        <w:rPr>
          <w:color w:val="F47932"/>
          <w:sz w:val="92"/>
          <w:szCs w:val="92"/>
        </w:rPr>
        <w:t>House of Delegates</w:t>
      </w:r>
    </w:p>
    <w:p w:rsidR="00D912FB" w:rsidRDefault="00D912FB" w:rsidP="00FB15DD">
      <w:pPr>
        <w:jc w:val="right"/>
        <w:rPr>
          <w:b/>
          <w:sz w:val="28"/>
          <w:szCs w:val="28"/>
        </w:rPr>
      </w:pPr>
    </w:p>
    <w:p w:rsidR="00AC6FD3" w:rsidRPr="003B781C" w:rsidRDefault="00D912FB" w:rsidP="00AC6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B12F1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AC6FD3" w:rsidRPr="003B781C">
        <w:rPr>
          <w:b/>
          <w:sz w:val="28"/>
          <w:szCs w:val="28"/>
        </w:rPr>
        <w:t>AMENDING LANGUAGE FORM</w:t>
      </w:r>
      <w:r>
        <w:rPr>
          <w:b/>
          <w:sz w:val="28"/>
          <w:szCs w:val="28"/>
        </w:rPr>
        <w:t xml:space="preserve"> </w:t>
      </w:r>
    </w:p>
    <w:p w:rsidR="003B781C" w:rsidRDefault="003B781C" w:rsidP="00FB15DD">
      <w:pPr>
        <w:jc w:val="right"/>
      </w:pPr>
    </w:p>
    <w:p w:rsidR="00AC6FD3" w:rsidRDefault="00AC6FD3" w:rsidP="00AC6FD3"/>
    <w:p w:rsidR="00213673" w:rsidRPr="00B704CA" w:rsidRDefault="00CE291B" w:rsidP="00972748">
      <w:pPr>
        <w:rPr>
          <w:sz w:val="24"/>
          <w:szCs w:val="24"/>
        </w:rPr>
      </w:pPr>
      <w:r>
        <w:rPr>
          <w:sz w:val="24"/>
          <w:szCs w:val="24"/>
        </w:rPr>
        <w:t>Please provid</w:t>
      </w:r>
      <w:r w:rsidR="00AC6FD3" w:rsidRPr="00B704CA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name of </w:t>
      </w:r>
      <w:r w:rsidR="00D81319" w:rsidRPr="00B704CA">
        <w:rPr>
          <w:sz w:val="24"/>
          <w:szCs w:val="24"/>
        </w:rPr>
        <w:t>Council</w:t>
      </w:r>
      <w:r w:rsidR="00B704CA" w:rsidRPr="00B704CA">
        <w:rPr>
          <w:sz w:val="24"/>
          <w:szCs w:val="24"/>
        </w:rPr>
        <w:t>, Section,</w:t>
      </w:r>
      <w:r w:rsidR="00602E1A" w:rsidRPr="00B704CA">
        <w:rPr>
          <w:sz w:val="24"/>
          <w:szCs w:val="24"/>
        </w:rPr>
        <w:t xml:space="preserve"> or Forum</w:t>
      </w:r>
      <w:r w:rsidR="00D81319" w:rsidRPr="00B704C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39314837"/>
          <w:placeholder>
            <w:docPart w:val="5E31C8E58925497D9CABC00698F53A83"/>
          </w:placeholder>
        </w:sdtPr>
        <w:sdtEndPr/>
        <w:sdtContent>
          <w:r w:rsidR="0027493E" w:rsidRPr="00B704CA">
            <w:rPr>
              <w:sz w:val="24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maxLength w:val="100"/>
                </w:textInput>
              </w:ffData>
            </w:fldChar>
          </w:r>
          <w:r w:rsidR="0027493E" w:rsidRPr="00B704CA">
            <w:rPr>
              <w:sz w:val="24"/>
              <w:szCs w:val="24"/>
            </w:rPr>
            <w:instrText xml:space="preserve"> FORMTEXT </w:instrText>
          </w:r>
          <w:r w:rsidR="0027493E" w:rsidRPr="00B704CA">
            <w:rPr>
              <w:sz w:val="24"/>
              <w:szCs w:val="24"/>
            </w:rPr>
          </w:r>
          <w:r w:rsidR="0027493E" w:rsidRPr="00B704CA">
            <w:rPr>
              <w:sz w:val="24"/>
              <w:szCs w:val="24"/>
            </w:rPr>
            <w:fldChar w:fldCharType="separate"/>
          </w:r>
          <w:r w:rsidR="00566961" w:rsidRPr="00B704CA">
            <w:rPr>
              <w:sz w:val="24"/>
              <w:szCs w:val="24"/>
            </w:rPr>
            <w:t> </w:t>
          </w:r>
          <w:r w:rsidR="00566961" w:rsidRPr="00B704CA">
            <w:rPr>
              <w:sz w:val="24"/>
              <w:szCs w:val="24"/>
            </w:rPr>
            <w:t> </w:t>
          </w:r>
          <w:r w:rsidR="00566961" w:rsidRPr="00B704CA">
            <w:rPr>
              <w:sz w:val="24"/>
              <w:szCs w:val="24"/>
            </w:rPr>
            <w:t> </w:t>
          </w:r>
          <w:r w:rsidR="00566961" w:rsidRPr="00B704CA">
            <w:rPr>
              <w:sz w:val="24"/>
              <w:szCs w:val="24"/>
            </w:rPr>
            <w:t> </w:t>
          </w:r>
          <w:r w:rsidR="00566961" w:rsidRPr="00B704CA">
            <w:rPr>
              <w:sz w:val="24"/>
              <w:szCs w:val="24"/>
            </w:rPr>
            <w:t> </w:t>
          </w:r>
          <w:r w:rsidR="0027493E" w:rsidRPr="00B704CA">
            <w:rPr>
              <w:sz w:val="24"/>
              <w:szCs w:val="24"/>
            </w:rPr>
            <w:fldChar w:fldCharType="end"/>
          </w:r>
        </w:sdtContent>
      </w:sdt>
    </w:p>
    <w:p w:rsidR="00AC6FD3" w:rsidRPr="00B704CA" w:rsidRDefault="00CE291B" w:rsidP="00972748">
      <w:pPr>
        <w:rPr>
          <w:b/>
          <w:sz w:val="24"/>
          <w:szCs w:val="24"/>
        </w:rPr>
      </w:pPr>
      <w:r>
        <w:rPr>
          <w:sz w:val="24"/>
          <w:szCs w:val="24"/>
        </w:rPr>
        <w:t>Please provide p</w:t>
      </w:r>
      <w:r w:rsidR="00AC6FD3" w:rsidRPr="00B704CA">
        <w:rPr>
          <w:sz w:val="24"/>
          <w:szCs w:val="24"/>
        </w:rPr>
        <w:t xml:space="preserve">olicy </w:t>
      </w:r>
      <w:r>
        <w:rPr>
          <w:sz w:val="24"/>
          <w:szCs w:val="24"/>
        </w:rPr>
        <w:t>n</w:t>
      </w:r>
      <w:r w:rsidR="007B0127" w:rsidRPr="00B704CA">
        <w:rPr>
          <w:sz w:val="24"/>
          <w:szCs w:val="24"/>
        </w:rPr>
        <w:t>umber</w:t>
      </w:r>
      <w:r w:rsidR="00B25365" w:rsidRPr="00B704CA">
        <w:rPr>
          <w:sz w:val="24"/>
          <w:szCs w:val="24"/>
        </w:rPr>
        <w:t xml:space="preserve"> (if applicable)</w:t>
      </w:r>
      <w:r w:rsidR="00972748" w:rsidRPr="00B704C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28538162"/>
          <w:placeholder>
            <w:docPart w:val="DefaultPlaceholder_22675703"/>
          </w:placeholder>
        </w:sdtPr>
        <w:sdtEndPr/>
        <w:sdtContent>
          <w:bookmarkStart w:id="0" w:name="Text26"/>
          <w:r w:rsidR="00BB32BF" w:rsidRPr="00B704CA">
            <w:rPr>
              <w:sz w:val="24"/>
              <w:szCs w:val="24"/>
            </w:rPr>
            <w:fldChar w:fldCharType="begin">
              <w:ffData>
                <w:name w:val="Text26"/>
                <w:enabled/>
                <w:calcOnExit w:val="0"/>
                <w:textInput>
                  <w:maxLength w:val="10"/>
                </w:textInput>
              </w:ffData>
            </w:fldChar>
          </w:r>
          <w:r w:rsidR="00DD0412" w:rsidRPr="00B704CA">
            <w:rPr>
              <w:sz w:val="24"/>
              <w:szCs w:val="24"/>
            </w:rPr>
            <w:instrText xml:space="preserve"> FORMTEXT </w:instrText>
          </w:r>
          <w:r w:rsidR="00BB32BF" w:rsidRPr="00B704CA">
            <w:rPr>
              <w:sz w:val="24"/>
              <w:szCs w:val="24"/>
            </w:rPr>
          </w:r>
          <w:r w:rsidR="00BB32BF" w:rsidRPr="00B704CA">
            <w:rPr>
              <w:sz w:val="24"/>
              <w:szCs w:val="24"/>
            </w:rPr>
            <w:fldChar w:fldCharType="separate"/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BB32BF" w:rsidRPr="00B704CA">
            <w:rPr>
              <w:sz w:val="24"/>
              <w:szCs w:val="24"/>
            </w:rPr>
            <w:fldChar w:fldCharType="end"/>
          </w:r>
          <w:bookmarkEnd w:id="0"/>
        </w:sdtContent>
      </w:sdt>
    </w:p>
    <w:p w:rsidR="00AC6FD3" w:rsidRPr="00B704CA" w:rsidRDefault="00AC6FD3" w:rsidP="0009481E">
      <w:pPr>
        <w:jc w:val="center"/>
        <w:rPr>
          <w:sz w:val="24"/>
          <w:szCs w:val="24"/>
        </w:rPr>
      </w:pPr>
    </w:p>
    <w:p w:rsidR="00EC3FE9" w:rsidRPr="00B704CA" w:rsidRDefault="00CE291B" w:rsidP="00AC6FD3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EC3FE9" w:rsidRPr="00B704CA">
        <w:rPr>
          <w:sz w:val="24"/>
          <w:szCs w:val="24"/>
        </w:rPr>
        <w:t xml:space="preserve">rojection equipment </w:t>
      </w:r>
      <w:r>
        <w:rPr>
          <w:sz w:val="24"/>
          <w:szCs w:val="24"/>
        </w:rPr>
        <w:t>is</w:t>
      </w:r>
      <w:r w:rsidR="00EC3FE9" w:rsidRPr="00B704CA">
        <w:rPr>
          <w:sz w:val="24"/>
          <w:szCs w:val="24"/>
        </w:rPr>
        <w:t xml:space="preserve"> used to illustrate amending language being considered by the House.</w:t>
      </w:r>
      <w:r w:rsidR="00820F7D" w:rsidRPr="00B704CA">
        <w:rPr>
          <w:sz w:val="24"/>
          <w:szCs w:val="24"/>
        </w:rPr>
        <w:t xml:space="preserve"> </w:t>
      </w:r>
      <w:r w:rsidR="00EC3FE9" w:rsidRPr="00B704CA">
        <w:rPr>
          <w:sz w:val="24"/>
          <w:szCs w:val="24"/>
        </w:rPr>
        <w:t>To increase</w:t>
      </w:r>
      <w:r w:rsidR="00C1000B" w:rsidRPr="00B704CA">
        <w:rPr>
          <w:sz w:val="24"/>
          <w:szCs w:val="24"/>
        </w:rPr>
        <w:t xml:space="preserve"> the</w:t>
      </w:r>
      <w:r w:rsidR="00EC3FE9" w:rsidRPr="00B704CA">
        <w:rPr>
          <w:sz w:val="24"/>
          <w:szCs w:val="24"/>
        </w:rPr>
        <w:t xml:space="preserve"> accuracy</w:t>
      </w:r>
      <w:r w:rsidR="00C1000B" w:rsidRPr="00B704CA">
        <w:rPr>
          <w:sz w:val="24"/>
          <w:szCs w:val="24"/>
        </w:rPr>
        <w:t xml:space="preserve"> of the projection</w:t>
      </w:r>
      <w:r>
        <w:rPr>
          <w:sz w:val="24"/>
          <w:szCs w:val="24"/>
        </w:rPr>
        <w:t>,</w:t>
      </w:r>
      <w:r w:rsidR="00EC3FE9" w:rsidRPr="00B704CA">
        <w:rPr>
          <w:sz w:val="24"/>
          <w:szCs w:val="24"/>
        </w:rPr>
        <w:t xml:space="preserve"> we ask delegates to prepare suggested amending language in writing (see blanks below) and deliver a </w:t>
      </w:r>
      <w:r w:rsidR="00E07292" w:rsidRPr="00B704CA">
        <w:rPr>
          <w:sz w:val="24"/>
          <w:szCs w:val="24"/>
        </w:rPr>
        <w:t xml:space="preserve">printed </w:t>
      </w:r>
      <w:r w:rsidR="00EC3FE9" w:rsidRPr="00B704CA">
        <w:rPr>
          <w:sz w:val="24"/>
          <w:szCs w:val="24"/>
        </w:rPr>
        <w:t xml:space="preserve">copy to the </w:t>
      </w:r>
      <w:r>
        <w:rPr>
          <w:sz w:val="24"/>
          <w:szCs w:val="24"/>
        </w:rPr>
        <w:t>staff table at the side of the room</w:t>
      </w:r>
      <w:r w:rsidR="00B704CA">
        <w:rPr>
          <w:sz w:val="24"/>
          <w:szCs w:val="24"/>
        </w:rPr>
        <w:t xml:space="preserve"> </w:t>
      </w:r>
      <w:r w:rsidR="00B704CA" w:rsidRPr="00B704CA">
        <w:rPr>
          <w:b/>
          <w:sz w:val="24"/>
          <w:szCs w:val="24"/>
        </w:rPr>
        <w:t>before the meeting of the House begins</w:t>
      </w:r>
      <w:r w:rsidR="00EC3FE9" w:rsidRPr="00B704CA">
        <w:rPr>
          <w:b/>
          <w:sz w:val="24"/>
          <w:szCs w:val="24"/>
        </w:rPr>
        <w:t>.</w:t>
      </w:r>
      <w:r w:rsidR="00EC3FE9" w:rsidRPr="00B704CA">
        <w:rPr>
          <w:sz w:val="24"/>
          <w:szCs w:val="24"/>
        </w:rPr>
        <w:t xml:space="preserve"> </w:t>
      </w:r>
      <w:r w:rsidR="00E07292" w:rsidRPr="00B704CA">
        <w:rPr>
          <w:sz w:val="24"/>
          <w:szCs w:val="24"/>
          <w:u w:val="single"/>
        </w:rPr>
        <w:t>C</w:t>
      </w:r>
      <w:r w:rsidR="00EC3FE9" w:rsidRPr="00B704CA">
        <w:rPr>
          <w:sz w:val="24"/>
          <w:szCs w:val="24"/>
          <w:u w:val="single"/>
        </w:rPr>
        <w:t xml:space="preserve">omputers </w:t>
      </w:r>
      <w:r w:rsidR="00E07292" w:rsidRPr="00B704CA">
        <w:rPr>
          <w:sz w:val="24"/>
          <w:szCs w:val="24"/>
          <w:u w:val="single"/>
        </w:rPr>
        <w:t xml:space="preserve">are </w:t>
      </w:r>
      <w:r w:rsidR="00EC3FE9" w:rsidRPr="00B704CA">
        <w:rPr>
          <w:sz w:val="24"/>
          <w:szCs w:val="24"/>
          <w:u w:val="single"/>
        </w:rPr>
        <w:t xml:space="preserve">available </w:t>
      </w:r>
      <w:r w:rsidR="00E07292" w:rsidRPr="00B704CA">
        <w:rPr>
          <w:sz w:val="24"/>
          <w:szCs w:val="24"/>
          <w:u w:val="single"/>
        </w:rPr>
        <w:t>in the Delegate Workroom</w:t>
      </w:r>
      <w:r>
        <w:rPr>
          <w:sz w:val="24"/>
          <w:szCs w:val="24"/>
          <w:u w:val="single"/>
        </w:rPr>
        <w:t xml:space="preserve"> (Room 204) with this form and policy language</w:t>
      </w:r>
      <w:r w:rsidR="00EC3FE9" w:rsidRPr="00B704CA">
        <w:rPr>
          <w:sz w:val="24"/>
          <w:szCs w:val="24"/>
          <w:u w:val="single"/>
        </w:rPr>
        <w:t>.</w:t>
      </w:r>
    </w:p>
    <w:p w:rsidR="00EC3FE9" w:rsidRPr="00B704CA" w:rsidRDefault="00EC3FE9" w:rsidP="00AC6FD3">
      <w:pPr>
        <w:rPr>
          <w:sz w:val="24"/>
          <w:szCs w:val="24"/>
          <w:u w:val="single"/>
        </w:rPr>
      </w:pPr>
    </w:p>
    <w:p w:rsidR="00EC3FE9" w:rsidRPr="00B704CA" w:rsidRDefault="002C2D25" w:rsidP="00AC6FD3">
      <w:pPr>
        <w:rPr>
          <w:sz w:val="24"/>
          <w:szCs w:val="24"/>
        </w:rPr>
      </w:pPr>
      <w:r w:rsidRPr="00B704CA">
        <w:rPr>
          <w:sz w:val="24"/>
          <w:szCs w:val="24"/>
        </w:rPr>
        <w:t xml:space="preserve">When offering </w:t>
      </w:r>
      <w:r w:rsidR="00EC3FE9" w:rsidRPr="00B704CA">
        <w:rPr>
          <w:sz w:val="24"/>
          <w:szCs w:val="24"/>
        </w:rPr>
        <w:t>amending language, delegate</w:t>
      </w:r>
      <w:r w:rsidRPr="00B704CA">
        <w:rPr>
          <w:sz w:val="24"/>
          <w:szCs w:val="24"/>
        </w:rPr>
        <w:t xml:space="preserve">s are </w:t>
      </w:r>
      <w:r w:rsidR="008539EB" w:rsidRPr="00B704CA">
        <w:rPr>
          <w:sz w:val="24"/>
          <w:szCs w:val="24"/>
        </w:rPr>
        <w:t xml:space="preserve">strongly </w:t>
      </w:r>
      <w:r w:rsidR="00151FD2" w:rsidRPr="00B704CA">
        <w:rPr>
          <w:sz w:val="24"/>
          <w:szCs w:val="24"/>
        </w:rPr>
        <w:t xml:space="preserve">encouraged to </w:t>
      </w:r>
      <w:r w:rsidR="00534EF9">
        <w:rPr>
          <w:sz w:val="24"/>
          <w:szCs w:val="24"/>
        </w:rPr>
        <w:t xml:space="preserve">use this form and </w:t>
      </w:r>
      <w:r w:rsidR="00151FD2" w:rsidRPr="00B704CA">
        <w:rPr>
          <w:sz w:val="24"/>
          <w:szCs w:val="24"/>
        </w:rPr>
        <w:t xml:space="preserve">send proposed amending language by email to </w:t>
      </w:r>
      <w:hyperlink r:id="rId7" w:history="1">
        <w:r w:rsidR="00151FD2" w:rsidRPr="00B704CA">
          <w:rPr>
            <w:rStyle w:val="Hyperlink"/>
            <w:sz w:val="24"/>
            <w:szCs w:val="24"/>
          </w:rPr>
          <w:t>hodchair@ashp.org</w:t>
        </w:r>
      </w:hyperlink>
      <w:r w:rsidR="00151FD2" w:rsidRPr="00B704CA">
        <w:rPr>
          <w:sz w:val="24"/>
          <w:szCs w:val="24"/>
        </w:rPr>
        <w:t xml:space="preserve"> </w:t>
      </w:r>
      <w:r w:rsidR="00B704CA">
        <w:rPr>
          <w:sz w:val="24"/>
          <w:szCs w:val="24"/>
        </w:rPr>
        <w:t xml:space="preserve">or post it to the Proposed Amendments folder in </w:t>
      </w:r>
      <w:hyperlink r:id="rId8" w:history="1">
        <w:r w:rsidR="00B704CA" w:rsidRPr="00B704CA">
          <w:rPr>
            <w:rStyle w:val="Hyperlink"/>
            <w:sz w:val="24"/>
            <w:szCs w:val="24"/>
          </w:rPr>
          <w:t>ASHP Connect</w:t>
        </w:r>
      </w:hyperlink>
      <w:r w:rsidR="00B704CA">
        <w:rPr>
          <w:sz w:val="24"/>
          <w:szCs w:val="24"/>
        </w:rPr>
        <w:t xml:space="preserve">. </w:t>
      </w:r>
      <w:r w:rsidR="00151FD2" w:rsidRPr="00B704CA">
        <w:rPr>
          <w:sz w:val="24"/>
          <w:szCs w:val="24"/>
        </w:rPr>
        <w:t xml:space="preserve">Alternatively, delegates </w:t>
      </w:r>
      <w:r w:rsidR="00534EF9">
        <w:rPr>
          <w:sz w:val="24"/>
          <w:szCs w:val="24"/>
        </w:rPr>
        <w:t>may</w:t>
      </w:r>
      <w:r w:rsidR="00151FD2" w:rsidRPr="00B704CA">
        <w:rPr>
          <w:sz w:val="24"/>
          <w:szCs w:val="24"/>
        </w:rPr>
        <w:t xml:space="preserve"> </w:t>
      </w:r>
      <w:r w:rsidR="00534EF9">
        <w:rPr>
          <w:sz w:val="24"/>
          <w:szCs w:val="24"/>
        </w:rPr>
        <w:t xml:space="preserve">enter the </w:t>
      </w:r>
      <w:r w:rsidR="00EC3FE9" w:rsidRPr="00B704CA">
        <w:rPr>
          <w:sz w:val="24"/>
          <w:szCs w:val="24"/>
        </w:rPr>
        <w:t xml:space="preserve">amending language </w:t>
      </w:r>
      <w:r w:rsidR="00CE291B">
        <w:rPr>
          <w:sz w:val="24"/>
          <w:szCs w:val="24"/>
        </w:rPr>
        <w:t>below</w:t>
      </w:r>
      <w:r w:rsidR="00666E17" w:rsidRPr="00B704CA">
        <w:rPr>
          <w:sz w:val="24"/>
          <w:szCs w:val="24"/>
        </w:rPr>
        <w:t xml:space="preserve"> </w:t>
      </w:r>
      <w:r w:rsidR="00EC3FE9" w:rsidRPr="00B704CA">
        <w:rPr>
          <w:sz w:val="24"/>
          <w:szCs w:val="24"/>
        </w:rPr>
        <w:t xml:space="preserve">and deliver a </w:t>
      </w:r>
      <w:r w:rsidR="00E07292" w:rsidRPr="00B704CA">
        <w:rPr>
          <w:sz w:val="24"/>
          <w:szCs w:val="24"/>
        </w:rPr>
        <w:t xml:space="preserve">printed </w:t>
      </w:r>
      <w:r w:rsidR="00EC3FE9" w:rsidRPr="00B704CA">
        <w:rPr>
          <w:sz w:val="24"/>
          <w:szCs w:val="24"/>
        </w:rPr>
        <w:t>copy to (1) the</w:t>
      </w:r>
      <w:r w:rsidR="002D30A3" w:rsidRPr="00B704CA">
        <w:rPr>
          <w:sz w:val="24"/>
          <w:szCs w:val="24"/>
        </w:rPr>
        <w:t xml:space="preserve"> ASHP Executive Office, </w:t>
      </w:r>
      <w:r w:rsidR="00FB15DD" w:rsidRPr="00B704CA">
        <w:rPr>
          <w:sz w:val="24"/>
          <w:szCs w:val="24"/>
        </w:rPr>
        <w:t xml:space="preserve">Room </w:t>
      </w:r>
      <w:r w:rsidR="00553177" w:rsidRPr="00B704CA">
        <w:rPr>
          <w:sz w:val="24"/>
          <w:szCs w:val="24"/>
        </w:rPr>
        <w:t>202</w:t>
      </w:r>
      <w:r w:rsidR="00534EF9">
        <w:rPr>
          <w:sz w:val="24"/>
          <w:szCs w:val="24"/>
        </w:rPr>
        <w:t xml:space="preserve">, or </w:t>
      </w:r>
      <w:r w:rsidR="00666E17" w:rsidRPr="00B704CA">
        <w:rPr>
          <w:sz w:val="24"/>
          <w:szCs w:val="24"/>
        </w:rPr>
        <w:t xml:space="preserve">ASHP staff in the Delegate Workroom, </w:t>
      </w:r>
      <w:r w:rsidR="005F140B" w:rsidRPr="00B704CA">
        <w:rPr>
          <w:sz w:val="24"/>
          <w:szCs w:val="24"/>
        </w:rPr>
        <w:t xml:space="preserve">Room </w:t>
      </w:r>
      <w:r w:rsidR="00553177" w:rsidRPr="00B704CA">
        <w:rPr>
          <w:sz w:val="24"/>
          <w:szCs w:val="24"/>
        </w:rPr>
        <w:t>204</w:t>
      </w:r>
      <w:r w:rsidR="005F140B" w:rsidRPr="00B704CA">
        <w:rPr>
          <w:sz w:val="24"/>
          <w:szCs w:val="24"/>
        </w:rPr>
        <w:t xml:space="preserve">, </w:t>
      </w:r>
      <w:r w:rsidR="00C1000B" w:rsidRPr="00B704CA">
        <w:rPr>
          <w:sz w:val="24"/>
          <w:szCs w:val="24"/>
          <w:u w:val="single"/>
        </w:rPr>
        <w:t>up to one hour</w:t>
      </w:r>
      <w:r w:rsidR="00EC3FE9" w:rsidRPr="00B704CA">
        <w:rPr>
          <w:sz w:val="24"/>
          <w:szCs w:val="24"/>
          <w:u w:val="single"/>
        </w:rPr>
        <w:t xml:space="preserve"> before the House convenes</w:t>
      </w:r>
      <w:r w:rsidR="00EC3FE9" w:rsidRPr="00B704CA">
        <w:rPr>
          <w:sz w:val="24"/>
          <w:szCs w:val="24"/>
        </w:rPr>
        <w:t>, or (2) directly to the</w:t>
      </w:r>
      <w:r w:rsidR="004B27A6" w:rsidRPr="00B704CA">
        <w:rPr>
          <w:sz w:val="24"/>
          <w:szCs w:val="24"/>
        </w:rPr>
        <w:t xml:space="preserve"> </w:t>
      </w:r>
      <w:r w:rsidR="00820F7D" w:rsidRPr="00B704CA">
        <w:rPr>
          <w:sz w:val="24"/>
          <w:szCs w:val="24"/>
        </w:rPr>
        <w:t>ASHP staff table</w:t>
      </w:r>
      <w:r w:rsidR="00EC3FE9" w:rsidRPr="00B704CA">
        <w:rPr>
          <w:sz w:val="24"/>
          <w:szCs w:val="24"/>
        </w:rPr>
        <w:t xml:space="preserve"> </w:t>
      </w:r>
      <w:r w:rsidR="00EC3FE9" w:rsidRPr="00B704CA">
        <w:rPr>
          <w:sz w:val="24"/>
          <w:szCs w:val="24"/>
          <w:u w:val="single"/>
        </w:rPr>
        <w:t>before the meeting is called to order</w:t>
      </w:r>
      <w:r w:rsidR="00EC3FE9" w:rsidRPr="00B704CA">
        <w:rPr>
          <w:sz w:val="24"/>
          <w:szCs w:val="24"/>
        </w:rPr>
        <w:t xml:space="preserve">. </w:t>
      </w:r>
    </w:p>
    <w:p w:rsidR="0009481E" w:rsidRPr="00B704CA" w:rsidRDefault="0009481E" w:rsidP="00AC6FD3">
      <w:pPr>
        <w:rPr>
          <w:sz w:val="24"/>
          <w:szCs w:val="24"/>
        </w:rPr>
      </w:pPr>
    </w:p>
    <w:p w:rsidR="00394910" w:rsidRPr="00B704CA" w:rsidRDefault="0009481E" w:rsidP="00394910">
      <w:pPr>
        <w:ind w:left="2160" w:firstLine="720"/>
        <w:rPr>
          <w:sz w:val="24"/>
          <w:szCs w:val="24"/>
        </w:rPr>
      </w:pPr>
      <w:r w:rsidRPr="00B704CA">
        <w:rPr>
          <w:sz w:val="24"/>
          <w:szCs w:val="24"/>
        </w:rPr>
        <w:t>Date</w:t>
      </w:r>
      <w:r w:rsidR="00394910" w:rsidRPr="00B704CA">
        <w:rPr>
          <w:sz w:val="24"/>
          <w:szCs w:val="24"/>
        </w:rPr>
        <w:t xml:space="preserve">: </w:t>
      </w:r>
      <w:r w:rsidR="00327D47" w:rsidRPr="00B704C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28538141"/>
          <w:placeholder>
            <w:docPart w:val="DefaultPlaceholder_22675703"/>
          </w:placeholder>
        </w:sdtPr>
        <w:sdtEndPr/>
        <w:sdtContent>
          <w:bookmarkStart w:id="1" w:name="Text29"/>
          <w:r w:rsidR="00BB32BF" w:rsidRPr="00B704CA">
            <w:rPr>
              <w:sz w:val="24"/>
              <w:szCs w:val="24"/>
            </w:rPr>
            <w:fldChar w:fldCharType="begin">
              <w:ffData>
                <w:name w:val="Text29"/>
                <w:enabled/>
                <w:calcOnExit w:val="0"/>
                <w:textInput>
                  <w:maxLength w:val="50"/>
                </w:textInput>
              </w:ffData>
            </w:fldChar>
          </w:r>
          <w:r w:rsidR="00DD0412" w:rsidRPr="00B704CA">
            <w:rPr>
              <w:sz w:val="24"/>
              <w:szCs w:val="24"/>
            </w:rPr>
            <w:instrText xml:space="preserve"> FORMTEXT </w:instrText>
          </w:r>
          <w:r w:rsidR="00BB32BF" w:rsidRPr="00B704CA">
            <w:rPr>
              <w:sz w:val="24"/>
              <w:szCs w:val="24"/>
            </w:rPr>
          </w:r>
          <w:r w:rsidR="00BB32BF" w:rsidRPr="00B704CA">
            <w:rPr>
              <w:sz w:val="24"/>
              <w:szCs w:val="24"/>
            </w:rPr>
            <w:fldChar w:fldCharType="separate"/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BB32BF" w:rsidRPr="00B704CA">
            <w:rPr>
              <w:sz w:val="24"/>
              <w:szCs w:val="24"/>
            </w:rPr>
            <w:fldChar w:fldCharType="end"/>
          </w:r>
          <w:bookmarkEnd w:id="1"/>
        </w:sdtContent>
      </w:sdt>
    </w:p>
    <w:p w:rsidR="00F30673" w:rsidRPr="00B704CA" w:rsidRDefault="00F30673" w:rsidP="00AC6FD3">
      <w:pPr>
        <w:rPr>
          <w:sz w:val="24"/>
          <w:szCs w:val="24"/>
        </w:rPr>
      </w:pPr>
    </w:p>
    <w:p w:rsidR="00F30673" w:rsidRPr="00B704CA" w:rsidRDefault="00F30673" w:rsidP="00AC6FD3">
      <w:pPr>
        <w:rPr>
          <w:sz w:val="24"/>
          <w:szCs w:val="24"/>
        </w:rPr>
      </w:pPr>
      <w:r w:rsidRPr="00B704CA">
        <w:rPr>
          <w:sz w:val="24"/>
          <w:szCs w:val="24"/>
        </w:rPr>
        <w:t>Language Introduced by:</w:t>
      </w:r>
      <w:r w:rsidRPr="00B704CA">
        <w:rPr>
          <w:sz w:val="24"/>
          <w:szCs w:val="24"/>
        </w:rPr>
        <w:tab/>
        <w:t>Name:</w:t>
      </w:r>
      <w:r w:rsidRPr="00B704C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28538145"/>
          <w:placeholder>
            <w:docPart w:val="DefaultPlaceholder_22675703"/>
          </w:placeholder>
        </w:sdtPr>
        <w:sdtEndPr/>
        <w:sdtContent>
          <w:bookmarkStart w:id="2" w:name="Text28"/>
          <w:r w:rsidR="00BB32BF" w:rsidRPr="00B704CA">
            <w:rPr>
              <w:sz w:val="24"/>
              <w:szCs w:val="24"/>
            </w:rPr>
            <w:fldChar w:fldCharType="begin">
              <w:ffData>
                <w:name w:val="Text28"/>
                <w:enabled/>
                <w:calcOnExit w:val="0"/>
                <w:textInput>
                  <w:maxLength w:val="50"/>
                </w:textInput>
              </w:ffData>
            </w:fldChar>
          </w:r>
          <w:r w:rsidR="00DD0412" w:rsidRPr="00B704CA">
            <w:rPr>
              <w:sz w:val="24"/>
              <w:szCs w:val="24"/>
            </w:rPr>
            <w:instrText xml:space="preserve"> FORMTEXT </w:instrText>
          </w:r>
          <w:r w:rsidR="00BB32BF" w:rsidRPr="00B704CA">
            <w:rPr>
              <w:sz w:val="24"/>
              <w:szCs w:val="24"/>
            </w:rPr>
          </w:r>
          <w:r w:rsidR="00BB32BF" w:rsidRPr="00B704CA">
            <w:rPr>
              <w:sz w:val="24"/>
              <w:szCs w:val="24"/>
            </w:rPr>
            <w:fldChar w:fldCharType="separate"/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BB32BF" w:rsidRPr="00B704CA">
            <w:rPr>
              <w:sz w:val="24"/>
              <w:szCs w:val="24"/>
            </w:rPr>
            <w:fldChar w:fldCharType="end"/>
          </w:r>
          <w:bookmarkEnd w:id="2"/>
        </w:sdtContent>
      </w:sdt>
    </w:p>
    <w:p w:rsidR="00F30673" w:rsidRPr="00B704CA" w:rsidRDefault="00F30673" w:rsidP="00AC6FD3">
      <w:pPr>
        <w:rPr>
          <w:sz w:val="24"/>
          <w:szCs w:val="24"/>
        </w:rPr>
      </w:pPr>
    </w:p>
    <w:p w:rsidR="00F30673" w:rsidRPr="00B704CA" w:rsidRDefault="00394910" w:rsidP="00AC6FD3">
      <w:pPr>
        <w:rPr>
          <w:sz w:val="24"/>
          <w:szCs w:val="24"/>
        </w:rPr>
      </w:pPr>
      <w:r w:rsidRPr="00B704CA">
        <w:rPr>
          <w:sz w:val="24"/>
          <w:szCs w:val="24"/>
        </w:rPr>
        <w:tab/>
      </w:r>
      <w:r w:rsidRPr="00B704CA">
        <w:rPr>
          <w:sz w:val="24"/>
          <w:szCs w:val="24"/>
        </w:rPr>
        <w:tab/>
      </w:r>
      <w:r w:rsidRPr="00B704CA">
        <w:rPr>
          <w:sz w:val="24"/>
          <w:szCs w:val="24"/>
        </w:rPr>
        <w:tab/>
      </w:r>
      <w:r w:rsidRPr="00B704CA">
        <w:rPr>
          <w:sz w:val="24"/>
          <w:szCs w:val="24"/>
        </w:rPr>
        <w:tab/>
        <w:t>State</w:t>
      </w:r>
      <w:r w:rsidR="00E07292" w:rsidRPr="00B704CA">
        <w:rPr>
          <w:sz w:val="24"/>
          <w:szCs w:val="24"/>
        </w:rPr>
        <w:t>/Organization/Past President</w:t>
      </w:r>
      <w:r w:rsidRPr="00B704CA">
        <w:rPr>
          <w:sz w:val="24"/>
          <w:szCs w:val="24"/>
        </w:rPr>
        <w:t>:</w:t>
      </w:r>
      <w:r w:rsidR="00327D47" w:rsidRPr="00B704CA">
        <w:rPr>
          <w:sz w:val="24"/>
          <w:szCs w:val="24"/>
        </w:rPr>
        <w:t xml:space="preserve"> </w:t>
      </w:r>
      <w:r w:rsidRPr="00B704C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28538147"/>
          <w:placeholder>
            <w:docPart w:val="DefaultPlaceholder_22675703"/>
          </w:placeholder>
        </w:sdtPr>
        <w:sdtEndPr/>
        <w:sdtContent>
          <w:bookmarkStart w:id="3" w:name="Text27"/>
          <w:r w:rsidR="00BB32BF" w:rsidRPr="00B704CA">
            <w:rPr>
              <w:sz w:val="24"/>
              <w:szCs w:val="24"/>
            </w:rPr>
            <w:fldChar w:fldCharType="begin">
              <w:ffData>
                <w:name w:val="Text27"/>
                <w:enabled/>
                <w:calcOnExit w:val="0"/>
                <w:textInput>
                  <w:maxLength w:val="50"/>
                </w:textInput>
              </w:ffData>
            </w:fldChar>
          </w:r>
          <w:r w:rsidR="00DD0412" w:rsidRPr="00B704CA">
            <w:rPr>
              <w:sz w:val="24"/>
              <w:szCs w:val="24"/>
            </w:rPr>
            <w:instrText xml:space="preserve"> FORMTEXT </w:instrText>
          </w:r>
          <w:r w:rsidR="00BB32BF" w:rsidRPr="00B704CA">
            <w:rPr>
              <w:sz w:val="24"/>
              <w:szCs w:val="24"/>
            </w:rPr>
          </w:r>
          <w:r w:rsidR="00BB32BF" w:rsidRPr="00B704CA">
            <w:rPr>
              <w:sz w:val="24"/>
              <w:szCs w:val="24"/>
            </w:rPr>
            <w:fldChar w:fldCharType="separate"/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DD0412" w:rsidRPr="00B704CA">
            <w:rPr>
              <w:noProof/>
              <w:sz w:val="24"/>
              <w:szCs w:val="24"/>
            </w:rPr>
            <w:t> </w:t>
          </w:r>
          <w:r w:rsidR="00BB32BF" w:rsidRPr="00B704CA">
            <w:rPr>
              <w:sz w:val="24"/>
              <w:szCs w:val="24"/>
            </w:rPr>
            <w:fldChar w:fldCharType="end"/>
          </w:r>
          <w:bookmarkEnd w:id="3"/>
        </w:sdtContent>
      </w:sdt>
    </w:p>
    <w:p w:rsidR="00F30673" w:rsidRPr="00B704CA" w:rsidRDefault="00F30673" w:rsidP="00AC6FD3">
      <w:pPr>
        <w:rPr>
          <w:sz w:val="24"/>
          <w:szCs w:val="24"/>
        </w:rPr>
      </w:pPr>
    </w:p>
    <w:p w:rsidR="00F30673" w:rsidRDefault="00881C17" w:rsidP="00F3067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28538160"/>
          <w:placeholder>
            <w:docPart w:val="2DA88A592B854ED3A4869488E2C63FCB"/>
          </w:placeholder>
        </w:sdtPr>
        <w:sdtEndPr/>
        <w:sdtContent>
          <w:bookmarkStart w:id="4" w:name="Text25"/>
          <w:r w:rsidR="0027493E" w:rsidRPr="00B704CA">
            <w:rPr>
              <w:sz w:val="24"/>
              <w:szCs w:val="24"/>
            </w:rPr>
            <w:fldChar w:fldCharType="begin">
              <w:ffData>
                <w:name w:val="Text25"/>
                <w:enabled/>
                <w:calcOnExit w:val="0"/>
                <w:textInput>
                  <w:maxLength w:val="50"/>
                </w:textInput>
              </w:ffData>
            </w:fldChar>
          </w:r>
          <w:r w:rsidR="0027493E" w:rsidRPr="00B704CA">
            <w:rPr>
              <w:sz w:val="24"/>
              <w:szCs w:val="24"/>
            </w:rPr>
            <w:instrText xml:space="preserve"> FORMTEXT </w:instrText>
          </w:r>
          <w:r w:rsidRPr="00B704CA">
            <w:rPr>
              <w:sz w:val="24"/>
              <w:szCs w:val="24"/>
            </w:rPr>
          </w:r>
          <w:r w:rsidRPr="00B704CA">
            <w:rPr>
              <w:sz w:val="24"/>
              <w:szCs w:val="24"/>
            </w:rPr>
            <w:fldChar w:fldCharType="separate"/>
          </w:r>
          <w:r w:rsidR="0027493E" w:rsidRPr="00B704CA">
            <w:rPr>
              <w:sz w:val="24"/>
              <w:szCs w:val="24"/>
            </w:rPr>
            <w:fldChar w:fldCharType="end"/>
          </w:r>
          <w:bookmarkEnd w:id="4"/>
        </w:sdtContent>
      </w:sdt>
      <w:r w:rsidR="00295FE2">
        <w:rPr>
          <w:sz w:val="24"/>
          <w:szCs w:val="24"/>
        </w:rPr>
        <w:t>Please provide amending language to be i</w:t>
      </w:r>
      <w:r w:rsidR="00F30673" w:rsidRPr="00B704CA">
        <w:rPr>
          <w:sz w:val="24"/>
          <w:szCs w:val="24"/>
        </w:rPr>
        <w:t>ntroduced</w:t>
      </w:r>
      <w:r w:rsidR="00CE291B">
        <w:rPr>
          <w:sz w:val="24"/>
          <w:szCs w:val="24"/>
        </w:rPr>
        <w:t xml:space="preserve"> </w:t>
      </w:r>
      <w:r w:rsidR="00295FE2">
        <w:rPr>
          <w:sz w:val="24"/>
          <w:szCs w:val="24"/>
        </w:rPr>
        <w:t>b</w:t>
      </w:r>
      <w:r w:rsidR="00CE291B">
        <w:rPr>
          <w:sz w:val="24"/>
          <w:szCs w:val="24"/>
        </w:rPr>
        <w:t>elow (</w:t>
      </w:r>
      <w:r w:rsidR="00534EF9">
        <w:rPr>
          <w:sz w:val="24"/>
          <w:szCs w:val="24"/>
        </w:rPr>
        <w:t xml:space="preserve">you may </w:t>
      </w:r>
      <w:r w:rsidR="00CE291B">
        <w:rPr>
          <w:sz w:val="24"/>
          <w:szCs w:val="24"/>
        </w:rPr>
        <w:t>c</w:t>
      </w:r>
      <w:r w:rsidR="0067198E" w:rsidRPr="00B704CA">
        <w:rPr>
          <w:sz w:val="24"/>
          <w:szCs w:val="24"/>
        </w:rPr>
        <w:t xml:space="preserve">ut and </w:t>
      </w:r>
      <w:r w:rsidR="00CE291B">
        <w:rPr>
          <w:sz w:val="24"/>
          <w:szCs w:val="24"/>
        </w:rPr>
        <w:t xml:space="preserve">paste from </w:t>
      </w:r>
      <w:r w:rsidR="00534EF9">
        <w:rPr>
          <w:sz w:val="24"/>
          <w:szCs w:val="24"/>
        </w:rPr>
        <w:t xml:space="preserve">the </w:t>
      </w:r>
      <w:r w:rsidR="00CE291B">
        <w:rPr>
          <w:sz w:val="24"/>
          <w:szCs w:val="24"/>
        </w:rPr>
        <w:t>Word file o</w:t>
      </w:r>
      <w:r w:rsidR="00534EF9">
        <w:rPr>
          <w:sz w:val="24"/>
          <w:szCs w:val="24"/>
        </w:rPr>
        <w:t>f</w:t>
      </w:r>
      <w:r w:rsidR="00CE291B">
        <w:rPr>
          <w:sz w:val="24"/>
          <w:szCs w:val="24"/>
        </w:rPr>
        <w:t xml:space="preserve"> </w:t>
      </w:r>
      <w:r w:rsidR="00534EF9">
        <w:rPr>
          <w:sz w:val="24"/>
          <w:szCs w:val="24"/>
        </w:rPr>
        <w:t xml:space="preserve">policy language on the </w:t>
      </w:r>
      <w:r w:rsidR="00CE291B">
        <w:rPr>
          <w:sz w:val="24"/>
          <w:szCs w:val="24"/>
        </w:rPr>
        <w:t>Desktop</w:t>
      </w:r>
      <w:r w:rsidR="00534EF9">
        <w:rPr>
          <w:sz w:val="24"/>
          <w:szCs w:val="24"/>
        </w:rPr>
        <w:t>;</w:t>
      </w:r>
      <w:r w:rsidR="00CE291B">
        <w:rPr>
          <w:sz w:val="24"/>
          <w:szCs w:val="24"/>
        </w:rPr>
        <w:t xml:space="preserve"> please use </w:t>
      </w:r>
      <w:r w:rsidR="00CE291B" w:rsidRPr="00CE291B">
        <w:rPr>
          <w:strike/>
          <w:sz w:val="24"/>
          <w:szCs w:val="24"/>
        </w:rPr>
        <w:t>strikethrough</w:t>
      </w:r>
      <w:r w:rsidR="00CE291B">
        <w:rPr>
          <w:sz w:val="24"/>
          <w:szCs w:val="24"/>
        </w:rPr>
        <w:t xml:space="preserve"> for deleted text and </w:t>
      </w:r>
      <w:r w:rsidR="00CE291B" w:rsidRPr="00CE291B">
        <w:rPr>
          <w:sz w:val="24"/>
          <w:szCs w:val="24"/>
          <w:u w:val="single"/>
        </w:rPr>
        <w:t>underline</w:t>
      </w:r>
      <w:r w:rsidR="00CE291B">
        <w:rPr>
          <w:sz w:val="24"/>
          <w:szCs w:val="24"/>
        </w:rPr>
        <w:t xml:space="preserve"> for new text</w:t>
      </w:r>
      <w:r w:rsidR="0067198E" w:rsidRPr="00B704CA">
        <w:rPr>
          <w:sz w:val="24"/>
          <w:szCs w:val="24"/>
        </w:rPr>
        <w:t>)</w:t>
      </w:r>
      <w:r w:rsidR="00CE291B">
        <w:rPr>
          <w:sz w:val="24"/>
          <w:szCs w:val="24"/>
        </w:rPr>
        <w:t>:</w:t>
      </w:r>
    </w:p>
    <w:p w:rsidR="00295FE2" w:rsidRDefault="00295FE2" w:rsidP="00F3067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95FE2" w:rsidTr="00295FE2">
        <w:tc>
          <w:tcPr>
            <w:tcW w:w="11016" w:type="dxa"/>
          </w:tcPr>
          <w:p w:rsidR="00295FE2" w:rsidRDefault="00295FE2" w:rsidP="00F30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insert </w:t>
            </w:r>
            <w:r w:rsidR="00881C17">
              <w:rPr>
                <w:sz w:val="24"/>
                <w:szCs w:val="24"/>
              </w:rPr>
              <w:t>amending language</w:t>
            </w:r>
            <w:bookmarkStart w:id="5" w:name="_GoBack"/>
            <w:bookmarkEnd w:id="5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e</w:t>
            </w:r>
            <w:proofErr w:type="spellEnd"/>
            <w:r>
              <w:rPr>
                <w:sz w:val="24"/>
                <w:szCs w:val="24"/>
              </w:rPr>
              <w:t xml:space="preserve">] </w:t>
            </w:r>
          </w:p>
          <w:p w:rsidR="00534EF9" w:rsidRDefault="00534EF9" w:rsidP="00F30673">
            <w:pPr>
              <w:rPr>
                <w:sz w:val="24"/>
                <w:szCs w:val="24"/>
              </w:rPr>
            </w:pPr>
          </w:p>
          <w:p w:rsidR="00534EF9" w:rsidRDefault="00534EF9" w:rsidP="00F30673">
            <w:pPr>
              <w:rPr>
                <w:sz w:val="24"/>
                <w:szCs w:val="24"/>
              </w:rPr>
            </w:pPr>
          </w:p>
          <w:p w:rsidR="00534EF9" w:rsidRDefault="00534EF9" w:rsidP="00F30673">
            <w:pPr>
              <w:rPr>
                <w:sz w:val="24"/>
                <w:szCs w:val="24"/>
              </w:rPr>
            </w:pPr>
          </w:p>
          <w:p w:rsidR="00534EF9" w:rsidRDefault="00534EF9" w:rsidP="00F30673">
            <w:pPr>
              <w:rPr>
                <w:sz w:val="24"/>
                <w:szCs w:val="24"/>
              </w:rPr>
            </w:pPr>
          </w:p>
          <w:p w:rsidR="00534EF9" w:rsidRDefault="00534EF9" w:rsidP="00F30673">
            <w:pPr>
              <w:rPr>
                <w:sz w:val="24"/>
                <w:szCs w:val="24"/>
              </w:rPr>
            </w:pPr>
          </w:p>
          <w:p w:rsidR="00534EF9" w:rsidRDefault="00534EF9" w:rsidP="00F30673">
            <w:pPr>
              <w:rPr>
                <w:sz w:val="24"/>
                <w:szCs w:val="24"/>
              </w:rPr>
            </w:pPr>
          </w:p>
          <w:p w:rsidR="00534EF9" w:rsidRDefault="00534EF9" w:rsidP="00F30673">
            <w:pPr>
              <w:rPr>
                <w:sz w:val="24"/>
                <w:szCs w:val="24"/>
              </w:rPr>
            </w:pPr>
          </w:p>
          <w:p w:rsidR="00295FE2" w:rsidRDefault="00295FE2" w:rsidP="00F30673">
            <w:pPr>
              <w:rPr>
                <w:sz w:val="24"/>
                <w:szCs w:val="24"/>
              </w:rPr>
            </w:pPr>
          </w:p>
          <w:p w:rsidR="00295FE2" w:rsidRDefault="00295FE2" w:rsidP="00F30673">
            <w:pPr>
              <w:rPr>
                <w:sz w:val="24"/>
                <w:szCs w:val="24"/>
              </w:rPr>
            </w:pPr>
          </w:p>
          <w:p w:rsidR="00295FE2" w:rsidRDefault="00295FE2" w:rsidP="00F30673">
            <w:pPr>
              <w:rPr>
                <w:sz w:val="24"/>
                <w:szCs w:val="24"/>
              </w:rPr>
            </w:pPr>
          </w:p>
        </w:tc>
      </w:tr>
    </w:tbl>
    <w:p w:rsidR="00CE291B" w:rsidRPr="00B704CA" w:rsidRDefault="00CE291B" w:rsidP="00F30673">
      <w:pPr>
        <w:rPr>
          <w:sz w:val="24"/>
          <w:szCs w:val="24"/>
        </w:rPr>
      </w:pPr>
    </w:p>
    <w:sectPr w:rsidR="00CE291B" w:rsidRPr="00B704CA" w:rsidSect="000948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02CFD"/>
    <w:multiLevelType w:val="hybridMultilevel"/>
    <w:tmpl w:val="4D542002"/>
    <w:lvl w:ilvl="0" w:tplc="CBF2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D3"/>
    <w:rsid w:val="00000352"/>
    <w:rsid w:val="000367E2"/>
    <w:rsid w:val="000612D0"/>
    <w:rsid w:val="0007522A"/>
    <w:rsid w:val="0009481E"/>
    <w:rsid w:val="000B1DD8"/>
    <w:rsid w:val="00151FD2"/>
    <w:rsid w:val="001F7934"/>
    <w:rsid w:val="00212EF1"/>
    <w:rsid w:val="00213673"/>
    <w:rsid w:val="0027493E"/>
    <w:rsid w:val="00277C55"/>
    <w:rsid w:val="00282BDE"/>
    <w:rsid w:val="00295FE2"/>
    <w:rsid w:val="002A40C4"/>
    <w:rsid w:val="002C2D25"/>
    <w:rsid w:val="002C31AA"/>
    <w:rsid w:val="002C6640"/>
    <w:rsid w:val="002D30A3"/>
    <w:rsid w:val="00307E75"/>
    <w:rsid w:val="00323474"/>
    <w:rsid w:val="00327D47"/>
    <w:rsid w:val="00351A80"/>
    <w:rsid w:val="00373DB6"/>
    <w:rsid w:val="003863D9"/>
    <w:rsid w:val="00394910"/>
    <w:rsid w:val="003B781C"/>
    <w:rsid w:val="003C7DAD"/>
    <w:rsid w:val="0044654F"/>
    <w:rsid w:val="00461B3D"/>
    <w:rsid w:val="004B27A6"/>
    <w:rsid w:val="00534EF9"/>
    <w:rsid w:val="00553177"/>
    <w:rsid w:val="00566961"/>
    <w:rsid w:val="005F140B"/>
    <w:rsid w:val="00602E1A"/>
    <w:rsid w:val="00666E17"/>
    <w:rsid w:val="0067198E"/>
    <w:rsid w:val="0069284B"/>
    <w:rsid w:val="006C45AB"/>
    <w:rsid w:val="00755EBB"/>
    <w:rsid w:val="00762E3E"/>
    <w:rsid w:val="007A5963"/>
    <w:rsid w:val="007B0127"/>
    <w:rsid w:val="007B534A"/>
    <w:rsid w:val="00820F7D"/>
    <w:rsid w:val="00823A32"/>
    <w:rsid w:val="008539EB"/>
    <w:rsid w:val="00875A1F"/>
    <w:rsid w:val="00881C17"/>
    <w:rsid w:val="00892774"/>
    <w:rsid w:val="008C6D42"/>
    <w:rsid w:val="00972748"/>
    <w:rsid w:val="0099564C"/>
    <w:rsid w:val="009F3488"/>
    <w:rsid w:val="009F4090"/>
    <w:rsid w:val="00A64171"/>
    <w:rsid w:val="00AA5B58"/>
    <w:rsid w:val="00AC6FD3"/>
    <w:rsid w:val="00B02E3D"/>
    <w:rsid w:val="00B12F15"/>
    <w:rsid w:val="00B153E7"/>
    <w:rsid w:val="00B25365"/>
    <w:rsid w:val="00B27443"/>
    <w:rsid w:val="00B704CA"/>
    <w:rsid w:val="00BA50C4"/>
    <w:rsid w:val="00BB32BF"/>
    <w:rsid w:val="00C1000B"/>
    <w:rsid w:val="00CD4E96"/>
    <w:rsid w:val="00CE291B"/>
    <w:rsid w:val="00CE5F3E"/>
    <w:rsid w:val="00D11D2E"/>
    <w:rsid w:val="00D51251"/>
    <w:rsid w:val="00D81319"/>
    <w:rsid w:val="00D912FB"/>
    <w:rsid w:val="00DB2E10"/>
    <w:rsid w:val="00DC5486"/>
    <w:rsid w:val="00DD0412"/>
    <w:rsid w:val="00E07292"/>
    <w:rsid w:val="00E83461"/>
    <w:rsid w:val="00E91D57"/>
    <w:rsid w:val="00EA1373"/>
    <w:rsid w:val="00EA5056"/>
    <w:rsid w:val="00EC3FE9"/>
    <w:rsid w:val="00EF7B5F"/>
    <w:rsid w:val="00F15E01"/>
    <w:rsid w:val="00F30673"/>
    <w:rsid w:val="00F806FE"/>
    <w:rsid w:val="00FB15DD"/>
    <w:rsid w:val="00FB6E3A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5AF42"/>
  <w15:docId w15:val="{8A5B26A5-3D0F-4BFE-971E-5974A471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C6FD3"/>
    <w:pPr>
      <w:widowControl w:val="0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AC6FD3"/>
    <w:rPr>
      <w:rFonts w:ascii="Times New Roman" w:eastAsia="Times New Roman" w:hAnsi="Times New Roman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4E9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6E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5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ashp.org/communities/community-home?CommunityKey=03e7fe4d-b0d9-4c26-8055-ec8564b0f325&amp;ssopc=1" TargetMode="External"/><Relationship Id="rId3" Type="http://schemas.openxmlformats.org/officeDocument/2006/relationships/styles" Target="styles.xml"/><Relationship Id="rId7" Type="http://schemas.openxmlformats.org/officeDocument/2006/relationships/hyperlink" Target="mailto:hodchair@ash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D91C-B198-4CF5-9740-F7DA219779C3}"/>
      </w:docPartPr>
      <w:docPartBody>
        <w:p w:rsidR="00D669F5" w:rsidRDefault="00D669F5">
          <w:r w:rsidRPr="001F1CC9">
            <w:rPr>
              <w:rStyle w:val="PlaceholderText"/>
            </w:rPr>
            <w:t>Click here to enter text.</w:t>
          </w:r>
        </w:p>
      </w:docPartBody>
    </w:docPart>
    <w:docPart>
      <w:docPartPr>
        <w:name w:val="2DA88A592B854ED3A4869488E2C6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5B1CC-1334-4BA3-8D9F-47BDDB68C892}"/>
      </w:docPartPr>
      <w:docPartBody>
        <w:p w:rsidR="003D5609" w:rsidRDefault="00B1650B" w:rsidP="00B1650B">
          <w:pPr>
            <w:pStyle w:val="2DA88A592B854ED3A4869488E2C63FCB"/>
          </w:pPr>
          <w:r w:rsidRPr="001F1CC9">
            <w:rPr>
              <w:rStyle w:val="PlaceholderText"/>
            </w:rPr>
            <w:t>Click here to enter text.</w:t>
          </w:r>
        </w:p>
      </w:docPartBody>
    </w:docPart>
    <w:docPart>
      <w:docPartPr>
        <w:name w:val="5E31C8E58925497D9CABC00698F53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9C5B-A6A5-42A4-B97A-9D31F8FE9D72}"/>
      </w:docPartPr>
      <w:docPartBody>
        <w:p w:rsidR="003D5609" w:rsidRDefault="00B1650B" w:rsidP="00B1650B">
          <w:pPr>
            <w:pStyle w:val="5E31C8E58925497D9CABC00698F53A83"/>
          </w:pPr>
          <w:r w:rsidRPr="001F1C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69F5"/>
    <w:rsid w:val="000554CD"/>
    <w:rsid w:val="003D5609"/>
    <w:rsid w:val="005F2BCE"/>
    <w:rsid w:val="00621309"/>
    <w:rsid w:val="007E2E82"/>
    <w:rsid w:val="00B1650B"/>
    <w:rsid w:val="00C236C3"/>
    <w:rsid w:val="00CD2593"/>
    <w:rsid w:val="00CE6271"/>
    <w:rsid w:val="00D6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50B"/>
    <w:rPr>
      <w:color w:val="808080"/>
    </w:rPr>
  </w:style>
  <w:style w:type="paragraph" w:customStyle="1" w:styleId="DF184501ACE84404B61D529C658E967E">
    <w:name w:val="DF184501ACE84404B61D529C658E967E"/>
    <w:rsid w:val="00D669F5"/>
  </w:style>
  <w:style w:type="paragraph" w:customStyle="1" w:styleId="BF5CC9BFA26F4EC4BB4C407B4117D036">
    <w:name w:val="BF5CC9BFA26F4EC4BB4C407B4117D036"/>
    <w:rsid w:val="00D669F5"/>
  </w:style>
  <w:style w:type="paragraph" w:customStyle="1" w:styleId="23C74584BD0B41088983E48BFF24E337">
    <w:name w:val="23C74584BD0B41088983E48BFF24E337"/>
    <w:rsid w:val="00D669F5"/>
  </w:style>
  <w:style w:type="paragraph" w:customStyle="1" w:styleId="EBA095C2E3CF464E9FEAAE5A338E6B37">
    <w:name w:val="EBA095C2E3CF464E9FEAAE5A338E6B37"/>
    <w:rsid w:val="00D669F5"/>
  </w:style>
  <w:style w:type="paragraph" w:customStyle="1" w:styleId="1A8F29AAD84A46B88F9C19A73516CCF6">
    <w:name w:val="1A8F29AAD84A46B88F9C19A73516CCF6"/>
    <w:rsid w:val="00D669F5"/>
  </w:style>
  <w:style w:type="paragraph" w:customStyle="1" w:styleId="D3F305F411C540B68879FD52F8AA52EE">
    <w:name w:val="D3F305F411C540B68879FD52F8AA52EE"/>
    <w:rsid w:val="00D669F5"/>
  </w:style>
  <w:style w:type="paragraph" w:customStyle="1" w:styleId="884B57B2B237434EA0FBD203BE2D2E03">
    <w:name w:val="884B57B2B237434EA0FBD203BE2D2E03"/>
    <w:rsid w:val="00C236C3"/>
    <w:pPr>
      <w:spacing w:after="0" w:line="240" w:lineRule="auto"/>
    </w:pPr>
    <w:rPr>
      <w:rFonts w:eastAsiaTheme="minorHAnsi"/>
    </w:rPr>
  </w:style>
  <w:style w:type="paragraph" w:customStyle="1" w:styleId="7D30A6445B734E50A35A65C0121A9D51">
    <w:name w:val="7D30A6445B734E50A35A65C0121A9D51"/>
    <w:rsid w:val="00C236C3"/>
    <w:pPr>
      <w:spacing w:after="0" w:line="240" w:lineRule="auto"/>
    </w:pPr>
    <w:rPr>
      <w:rFonts w:eastAsiaTheme="minorHAnsi"/>
    </w:rPr>
  </w:style>
  <w:style w:type="paragraph" w:customStyle="1" w:styleId="D3F305F411C540B68879FD52F8AA52EE1">
    <w:name w:val="D3F305F411C540B68879FD52F8AA52EE1"/>
    <w:rsid w:val="00C236C3"/>
    <w:pPr>
      <w:spacing w:after="0" w:line="240" w:lineRule="auto"/>
    </w:pPr>
    <w:rPr>
      <w:rFonts w:eastAsiaTheme="minorHAnsi"/>
    </w:rPr>
  </w:style>
  <w:style w:type="paragraph" w:customStyle="1" w:styleId="23C74584BD0B41088983E48BFF24E3371">
    <w:name w:val="23C74584BD0B41088983E48BFF24E3371"/>
    <w:rsid w:val="00C236C3"/>
    <w:pPr>
      <w:spacing w:after="0" w:line="240" w:lineRule="auto"/>
    </w:pPr>
    <w:rPr>
      <w:rFonts w:eastAsiaTheme="minorHAnsi"/>
    </w:rPr>
  </w:style>
  <w:style w:type="paragraph" w:customStyle="1" w:styleId="EBA095C2E3CF464E9FEAAE5A338E6B371">
    <w:name w:val="EBA095C2E3CF464E9FEAAE5A338E6B371"/>
    <w:rsid w:val="00C236C3"/>
    <w:pPr>
      <w:spacing w:after="0" w:line="240" w:lineRule="auto"/>
    </w:pPr>
    <w:rPr>
      <w:rFonts w:eastAsiaTheme="minorHAnsi"/>
    </w:rPr>
  </w:style>
  <w:style w:type="paragraph" w:customStyle="1" w:styleId="79250F1BAD554A5EA96FEB7773BD26F2">
    <w:name w:val="79250F1BAD554A5EA96FEB7773BD26F2"/>
    <w:rsid w:val="00C236C3"/>
    <w:pPr>
      <w:spacing w:after="0" w:line="240" w:lineRule="auto"/>
    </w:pPr>
    <w:rPr>
      <w:rFonts w:eastAsiaTheme="minorHAnsi"/>
    </w:rPr>
  </w:style>
  <w:style w:type="paragraph" w:customStyle="1" w:styleId="A9BC4CBBD5F444A080A596AECC9934C8">
    <w:name w:val="A9BC4CBBD5F444A080A596AECC9934C8"/>
    <w:rsid w:val="00C236C3"/>
    <w:pPr>
      <w:spacing w:after="0" w:line="240" w:lineRule="auto"/>
    </w:pPr>
    <w:rPr>
      <w:rFonts w:eastAsiaTheme="minorHAnsi"/>
    </w:rPr>
  </w:style>
  <w:style w:type="paragraph" w:customStyle="1" w:styleId="884B57B2B237434EA0FBD203BE2D2E031">
    <w:name w:val="884B57B2B237434EA0FBD203BE2D2E031"/>
    <w:rsid w:val="00C236C3"/>
    <w:pPr>
      <w:spacing w:after="0" w:line="240" w:lineRule="auto"/>
    </w:pPr>
    <w:rPr>
      <w:rFonts w:eastAsiaTheme="minorHAnsi"/>
    </w:rPr>
  </w:style>
  <w:style w:type="paragraph" w:customStyle="1" w:styleId="7D30A6445B734E50A35A65C0121A9D511">
    <w:name w:val="7D30A6445B734E50A35A65C0121A9D511"/>
    <w:rsid w:val="00C236C3"/>
    <w:pPr>
      <w:spacing w:after="0" w:line="240" w:lineRule="auto"/>
    </w:pPr>
    <w:rPr>
      <w:rFonts w:eastAsiaTheme="minorHAnsi"/>
    </w:rPr>
  </w:style>
  <w:style w:type="paragraph" w:customStyle="1" w:styleId="D3F305F411C540B68879FD52F8AA52EE2">
    <w:name w:val="D3F305F411C540B68879FD52F8AA52EE2"/>
    <w:rsid w:val="00C236C3"/>
    <w:pPr>
      <w:spacing w:after="0" w:line="240" w:lineRule="auto"/>
    </w:pPr>
    <w:rPr>
      <w:rFonts w:eastAsiaTheme="minorHAnsi"/>
    </w:rPr>
  </w:style>
  <w:style w:type="paragraph" w:customStyle="1" w:styleId="23C74584BD0B41088983E48BFF24E3372">
    <w:name w:val="23C74584BD0B41088983E48BFF24E3372"/>
    <w:rsid w:val="00C236C3"/>
    <w:pPr>
      <w:spacing w:after="0" w:line="240" w:lineRule="auto"/>
    </w:pPr>
    <w:rPr>
      <w:rFonts w:eastAsiaTheme="minorHAnsi"/>
    </w:rPr>
  </w:style>
  <w:style w:type="paragraph" w:customStyle="1" w:styleId="EBA095C2E3CF464E9FEAAE5A338E6B372">
    <w:name w:val="EBA095C2E3CF464E9FEAAE5A338E6B372"/>
    <w:rsid w:val="00C236C3"/>
    <w:pPr>
      <w:spacing w:after="0" w:line="240" w:lineRule="auto"/>
    </w:pPr>
    <w:rPr>
      <w:rFonts w:eastAsiaTheme="minorHAnsi"/>
    </w:rPr>
  </w:style>
  <w:style w:type="paragraph" w:customStyle="1" w:styleId="79250F1BAD554A5EA96FEB7773BD26F21">
    <w:name w:val="79250F1BAD554A5EA96FEB7773BD26F21"/>
    <w:rsid w:val="00C236C3"/>
    <w:pPr>
      <w:spacing w:after="0" w:line="240" w:lineRule="auto"/>
    </w:pPr>
    <w:rPr>
      <w:rFonts w:eastAsiaTheme="minorHAnsi"/>
    </w:rPr>
  </w:style>
  <w:style w:type="paragraph" w:customStyle="1" w:styleId="A9BC4CBBD5F444A080A596AECC9934C81">
    <w:name w:val="A9BC4CBBD5F444A080A596AECC9934C81"/>
    <w:rsid w:val="00C236C3"/>
    <w:pPr>
      <w:spacing w:after="0" w:line="240" w:lineRule="auto"/>
    </w:pPr>
    <w:rPr>
      <w:rFonts w:eastAsiaTheme="minorHAnsi"/>
    </w:rPr>
  </w:style>
  <w:style w:type="paragraph" w:customStyle="1" w:styleId="CFC61BBC074145CAA6BDD4854C6FF500">
    <w:name w:val="CFC61BBC074145CAA6BDD4854C6FF500"/>
    <w:rsid w:val="00B1650B"/>
  </w:style>
  <w:style w:type="paragraph" w:customStyle="1" w:styleId="5658795BAAF1454781A9E3D5F04B442A">
    <w:name w:val="5658795BAAF1454781A9E3D5F04B442A"/>
    <w:rsid w:val="00B1650B"/>
  </w:style>
  <w:style w:type="paragraph" w:customStyle="1" w:styleId="1934B82520864988B440ABFD4DAD77E0">
    <w:name w:val="1934B82520864988B440ABFD4DAD77E0"/>
    <w:rsid w:val="00B1650B"/>
  </w:style>
  <w:style w:type="paragraph" w:customStyle="1" w:styleId="5E5AB879EC1B4427836DC8FC9BB4A298">
    <w:name w:val="5E5AB879EC1B4427836DC8FC9BB4A298"/>
    <w:rsid w:val="00B1650B"/>
  </w:style>
  <w:style w:type="paragraph" w:customStyle="1" w:styleId="82360D39240F486B982F91BAC58CF2D9">
    <w:name w:val="82360D39240F486B982F91BAC58CF2D9"/>
    <w:rsid w:val="00B1650B"/>
  </w:style>
  <w:style w:type="paragraph" w:customStyle="1" w:styleId="2DA88A592B854ED3A4869488E2C63FCB">
    <w:name w:val="2DA88A592B854ED3A4869488E2C63FCB"/>
    <w:rsid w:val="00B1650B"/>
  </w:style>
  <w:style w:type="paragraph" w:customStyle="1" w:styleId="5E31C8E58925497D9CABC00698F53A83">
    <w:name w:val="5E31C8E58925497D9CABC00698F53A83"/>
    <w:rsid w:val="00B16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6028-27A0-41B4-A8A5-0CB1C7BF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Society of Health-System Pharmacist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Parris</dc:creator>
  <cp:lastModifiedBy>Bruce Hawkins</cp:lastModifiedBy>
  <cp:revision>13</cp:revision>
  <cp:lastPrinted>2019-03-26T19:54:00Z</cp:lastPrinted>
  <dcterms:created xsi:type="dcterms:W3CDTF">2018-02-12T21:37:00Z</dcterms:created>
  <dcterms:modified xsi:type="dcterms:W3CDTF">2019-04-22T18:29:00Z</dcterms:modified>
</cp:coreProperties>
</file>